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9B0E3B" w:rsidRDefault="009B0E3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44B23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540E7A">
        <w:rPr>
          <w:rFonts w:ascii="Arial" w:eastAsia="Calibri" w:hAnsi="Arial" w:cs="Arial"/>
          <w:b/>
          <w:noProof/>
          <w:sz w:val="23"/>
          <w:szCs w:val="23"/>
          <w:lang w:eastAsia="pt-BR"/>
        </w:rPr>
        <w:t>141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NDICA </w:t>
      </w:r>
      <w:r w:rsidR="00B47CF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540E7A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Ampliação do asfalto da cabeceira da ponte principal até as proximiddades da resdiência de Dona Zene de Dominguinho. </w:t>
      </w:r>
    </w:p>
    <w:p w:rsidR="00BA0E1B" w:rsidRDefault="00BA0E1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27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05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540E7A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onei Silva Bomfim. </w:t>
      </w:r>
    </w:p>
    <w:p w:rsidR="00484AF7" w:rsidRPr="00A048C7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ASSUNTO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>: Único.</w:t>
      </w: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9B0E3B" w:rsidRPr="00490CF1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5"/>
          <w:szCs w:val="25"/>
          <w:lang w:eastAsia="pt-BR"/>
        </w:rPr>
      </w:pP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O VEREADOR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, infra-assinado leva ao conhecimento do Senhor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PREFEITO MUNICIPAL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a indicação seguinte:</w:t>
      </w:r>
    </w:p>
    <w:p w:rsidR="00540E7A" w:rsidRDefault="009B0E3B" w:rsidP="00540E7A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Que o Sr. Prefeito adote as medidas cabiveis junto a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Setor Competente,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providenciand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 xml:space="preserve">– </w:t>
      </w:r>
      <w:r w:rsidR="00540E7A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Ampliação do asfalto da cabeceira da ponte principal até as proximiddades da resdiência de Dona Zene de Dominguinho. 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Pr="00A048C7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9B0E3B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F136B7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- </w:t>
      </w:r>
      <w:r w:rsidR="00540E7A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Em tempos chuvosos dificulta os carros de grande porte subir a ladeira da Rua da Sociedade seguindo para Manoel Vitorino, pois fica o calçamento escorregadio. </w:t>
      </w:r>
    </w:p>
    <w:p w:rsidR="001A1153" w:rsidRDefault="001A1153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283429" w:rsidRPr="00A048C7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A048C7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27</w:t>
      </w:r>
      <w:r w:rsidR="00DE4A7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Maio</w:t>
      </w:r>
      <w:r w:rsidR="008D43E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1A1153" w:rsidRPr="00A048C7" w:rsidRDefault="005E127D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9D52E5" w:rsidRPr="00A048C7" w:rsidRDefault="009D52E5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540E7A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onei Silva Bomfim </w:t>
      </w:r>
      <w:bookmarkStart w:id="0" w:name="_GoBack"/>
      <w:bookmarkEnd w:id="0"/>
    </w:p>
    <w:p w:rsidR="007E76EC" w:rsidRPr="00A048C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A048C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5576-715D-4433-A481-EF3677C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5-26T13:29:00Z</cp:lastPrinted>
  <dcterms:created xsi:type="dcterms:W3CDTF">2025-05-27T14:03:00Z</dcterms:created>
  <dcterms:modified xsi:type="dcterms:W3CDTF">2025-05-27T14:03:00Z</dcterms:modified>
</cp:coreProperties>
</file>